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3DF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4CACCD0E" w14:textId="77777777" w:rsidR="00396104" w:rsidRDefault="00396104" w:rsidP="00396104">
      <w:pPr>
        <w:rPr>
          <w:b/>
          <w:u w:val="single"/>
        </w:rPr>
      </w:pPr>
    </w:p>
    <w:p w14:paraId="1C436A21" w14:textId="77777777" w:rsidR="00396104" w:rsidRPr="00AB5BE1" w:rsidRDefault="00396104" w:rsidP="00396104">
      <w:pPr>
        <w:rPr>
          <w:b/>
          <w:u w:val="single"/>
        </w:rPr>
      </w:pPr>
    </w:p>
    <w:p w14:paraId="614B37D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1DAB559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50FEFA5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0D7955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988A5A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1A481EB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BCDF4B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0731115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07293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6A42DE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38193F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D17487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4145061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007143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A9F71D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51DF72F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4494A9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0AC0325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0A5719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A7F04E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5EC4D2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5591B0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66E9C0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6C65ADF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3D081C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410F720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89756D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0EBEC3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5D2FAC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9ECD3C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D86624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775DCF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FABDEE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F92391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57A477DA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53A4" w14:textId="77777777" w:rsidR="00514651" w:rsidRDefault="00514651">
      <w:r>
        <w:separator/>
      </w:r>
    </w:p>
  </w:endnote>
  <w:endnote w:type="continuationSeparator" w:id="0">
    <w:p w14:paraId="4A911BE6" w14:textId="77777777" w:rsidR="00514651" w:rsidRDefault="0051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0617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E9570D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CEB0" w14:textId="77777777" w:rsidR="00750071" w:rsidRDefault="0075007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2E3F" w14:textId="77777777" w:rsidR="00750071" w:rsidRDefault="00750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ED77" w14:textId="77777777" w:rsidR="00514651" w:rsidRDefault="00514651">
      <w:r>
        <w:separator/>
      </w:r>
    </w:p>
  </w:footnote>
  <w:footnote w:type="continuationSeparator" w:id="0">
    <w:p w14:paraId="49E7D963" w14:textId="77777777" w:rsidR="00514651" w:rsidRDefault="0051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EB1" w14:textId="77777777" w:rsidR="00750071" w:rsidRDefault="007500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5241" w14:textId="3BAC7929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750071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7C328B09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CF76" w14:textId="77777777" w:rsidR="00750071" w:rsidRDefault="007500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866AB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14651"/>
    <w:rsid w:val="00520C53"/>
    <w:rsid w:val="005A23DD"/>
    <w:rsid w:val="005C2525"/>
    <w:rsid w:val="006126A4"/>
    <w:rsid w:val="006B7594"/>
    <w:rsid w:val="006C7B94"/>
    <w:rsid w:val="006D5C7A"/>
    <w:rsid w:val="007361B4"/>
    <w:rsid w:val="00750071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7284F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09F75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Vlastnik</cp:lastModifiedBy>
  <cp:revision>14</cp:revision>
  <dcterms:created xsi:type="dcterms:W3CDTF">2016-09-28T15:17:00Z</dcterms:created>
  <dcterms:modified xsi:type="dcterms:W3CDTF">2021-04-26T11:01:00Z</dcterms:modified>
</cp:coreProperties>
</file>